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молодежной политики Свердловской области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партамент образования Екатеринбурга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БОУ-СОШ № 221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УТВЕРЖЕНО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Директор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______________Панова Е.С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                                                                                    </w:t>
      </w:r>
      <w:r w:rsidRPr="00214C8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Приказ №1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</w:t>
      </w:r>
      <w:r w:rsidRPr="00214C8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от "25" </w:t>
      </w:r>
      <w:r w:rsidR="00A56577" w:rsidRPr="00214C8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августа 2022</w:t>
      </w:r>
      <w:r w:rsidRPr="00214C8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г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стория»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 класса основного общего образования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22 -</w:t>
      </w:r>
      <w:r w:rsidR="00A56577"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учебный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D5C5A" w:rsidRPr="00214C80" w:rsidRDefault="00A56577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: Чуб</w:t>
      </w:r>
      <w:r w:rsidR="00214C80"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ргей Иванович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тории и обществознания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атеринбург 2022</w:t>
      </w:r>
    </w:p>
    <w:p w:rsidR="00BD5C5A" w:rsidRDefault="00BD5C5A" w:rsidP="00214C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4C80" w:rsidRPr="00214C80" w:rsidRDefault="00214C80" w:rsidP="00214C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14C80" w:rsidRPr="00214C80">
          <w:pgSz w:w="11900" w:h="16840"/>
          <w:pgMar w:top="298" w:right="882" w:bottom="296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BD5C5A" w:rsidRPr="00214C80" w:rsidRDefault="00A56577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формирование</w:t>
      </w:r>
      <w:r w:rsidR="00214C80"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BD5C5A" w:rsidRPr="00214C80" w:rsidRDefault="00A56577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оспитание</w:t>
      </w:r>
      <w:r w:rsidR="00214C80"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щихся в духе патриотизма, уважения к своему Отечеству —</w:t>
      </w:r>
      <w:r w:rsidR="001176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14C80"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D5C5A" w:rsidRPr="00214C80" w:rsidRDefault="001176D2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звитие</w:t>
      </w:r>
      <w:r w:rsidR="00214C80"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BD5C5A" w:rsidRPr="00214C80" w:rsidRDefault="001176D2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формирование</w:t>
      </w:r>
      <w:r w:rsidR="00214C80"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—2020. — № 8. — С. 7—8)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учебным планом общее количество времени на учебный года обучения 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8 часов. Недельная нагрузка составляет 2 часа, при 34 учебных неделях. </w:t>
      </w:r>
    </w:p>
    <w:p w:rsidR="00BD5C5A" w:rsidRPr="00214C80" w:rsidRDefault="00BD5C5A" w:rsidP="00214C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5C5A" w:rsidRPr="00214C80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ИСТОРИЯ ДРЕВНЕГО МИРА </w:t>
      </w:r>
    </w:p>
    <w:p w:rsidR="00BD5C5A" w:rsidRPr="00214C80" w:rsidRDefault="00214C80" w:rsidP="001176D2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  <w:r w:rsidRPr="00214C8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БЫТНОСТЬ </w:t>
      </w:r>
      <w:r w:rsidRPr="00214C8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МИР 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Восток 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Египет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е цивилизации Месопотамии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осточное Средиземноморье в древности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сидская держава 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сши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Индия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Китай 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Греция. Эллинизм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ейшая Греция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янская война. Вторжение дорийских племен. Поэмы Гомера «Илиада», «Одиссея»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еческие полисы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кедонские завоевания. Эллинизм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андрия Египетская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Рим 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озникновение Римского государства 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и население 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н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кого полуострова в древности. Этрусские города-государства.</w:t>
      </w:r>
    </w:p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имские завоевания в Средиземноморье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дняя Римская республика. Гражданские войны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сцвет и падение Римской империи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го Рима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бщение </w:t>
      </w:r>
      <w:r w:rsidRPr="00214C8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РЕЗУЛЬТАТЫ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триотического воспитания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ажданского воспитания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уховно-нравственной сфере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 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стетического воспитания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 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удового воспитания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 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кологического воспитания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авленности. В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 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даптации к меняющимся условиям социальной и природной среды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етапредметные результаты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познавательных действий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</w:t>
      </w:r>
      <w:proofErr w:type="gramEnd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базовыми логическими действиями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исследовательскими действиями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</w:t>
      </w:r>
      <w:proofErr w:type="gramEnd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 информацией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214C8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м учителем или сформулированным самостоятельно)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коммуникативных действий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proofErr w:type="gramEnd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уществление</w:t>
      </w:r>
      <w:proofErr w:type="gramEnd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овместной деятельности: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регулятивных действий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дение</w:t>
      </w:r>
      <w:proofErr w:type="gramEnd"/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риемами самоорганизации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 сфере эмоционального интеллекта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нимания себя и других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римерах исторических ситуаций роль эмоций в отношениях между людьми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бя на место другого человека, понимать мотивы действий другого (в исторических ситуациях и окружающей действительности);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иро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особ выражения своих эмоций с учетом позиций и мнений других участников общения.</w:t>
      </w: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.Знание хронологии, работа с хронологией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мысл основных хронологических понятий (век, тысячелетие, до нашей эры, наша эра)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ы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ты важнейших событий истории Древнего мира; по дате устанавливать принадлежность события к веку, тысячелетию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ительность и последовательность событий, периодов истории Древнего мира, вести счет лет до нашей эры и нашей эры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.Знание исторических фактов, работа с фактами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азы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зывать) место, обстоятельства, участников, результаты важнейших событий истории Древнего мира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иро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истематизировать факты по заданному признаку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.Работа с исторической картой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снове картографических сведений связь между условиями среды обитания людей и их занятиями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4.Работа с историческими источниками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ы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азличать основные типы исторических источников (письменные, визуальные, вещественные), приводить примеры источников разных типов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амятники культуры изучаемой эпохи и источники, созданные в последующие эпохи, приводить примеры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лек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5.Историческое описание (реконструкция)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я жизни людей в древности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казы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значительных событиях древней истории, их участниках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казы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 исторических личностях Древнего мира (ключевых моментах их биографии, роли в исторических событиях)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аткое описание памятников культуры эпохи первобытности и древнейших цивилизаций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6.Анализ, объяснение исторических событий, явлений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кры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торические явления, определять их общие черты;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люстриро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ие явления, черты конкретными примерами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чины и следствия важнейших событий древней истории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лаг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ценки наиболее значительных событий и личностей древней истории, приводимые в учебной литературе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уровне эмоциональных оценок отношение к поступкам людей прошлого, к памятникам культуры.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8.Применение исторических знаний: </w:t>
      </w:r>
    </w:p>
    <w:p w:rsid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крыва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ение памятников древней истории и культуры, необходимость сохранения их в современном мире; </w:t>
      </w:r>
    </w:p>
    <w:p w:rsidR="00BD5C5A" w:rsidRPr="00214C80" w:rsidRDefault="00214C80" w:rsidP="00214C8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AF24F0" w:rsidRDefault="00AF24F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5C5A" w:rsidRPr="00214C80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C8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Style w:val="aff0"/>
        <w:tblW w:w="15843" w:type="dxa"/>
        <w:tblLayout w:type="fixed"/>
        <w:tblLook w:val="0600" w:firstRow="0" w:lastRow="0" w:firstColumn="0" w:lastColumn="0" w:noHBand="1" w:noVBand="1"/>
      </w:tblPr>
      <w:tblGrid>
        <w:gridCol w:w="577"/>
        <w:gridCol w:w="2088"/>
        <w:gridCol w:w="762"/>
        <w:gridCol w:w="563"/>
        <w:gridCol w:w="576"/>
        <w:gridCol w:w="1302"/>
        <w:gridCol w:w="5013"/>
        <w:gridCol w:w="1276"/>
        <w:gridCol w:w="3686"/>
      </w:tblGrid>
      <w:tr w:rsidR="00826A60" w:rsidRPr="00826A60" w:rsidTr="00826A60">
        <w:trPr>
          <w:trHeight w:val="20"/>
        </w:trPr>
        <w:tc>
          <w:tcPr>
            <w:tcW w:w="577" w:type="dxa"/>
            <w:vMerge w:val="restart"/>
            <w:vAlign w:val="center"/>
          </w:tcPr>
          <w:p w:rsidR="00BD5C5A" w:rsidRPr="00826A60" w:rsidRDefault="00214C80" w:rsidP="00826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88" w:type="dxa"/>
            <w:vMerge w:val="restart"/>
            <w:vAlign w:val="center"/>
          </w:tcPr>
          <w:p w:rsidR="00BD5C5A" w:rsidRPr="00826A60" w:rsidRDefault="00214C80" w:rsidP="00826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901" w:type="dxa"/>
            <w:gridSpan w:val="3"/>
            <w:vAlign w:val="center"/>
          </w:tcPr>
          <w:p w:rsidR="00BD5C5A" w:rsidRPr="00826A60" w:rsidRDefault="00214C80" w:rsidP="00826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302" w:type="dxa"/>
            <w:vAlign w:val="center"/>
          </w:tcPr>
          <w:p w:rsidR="00AF24F0" w:rsidRPr="00826A60" w:rsidRDefault="00214C80" w:rsidP="00826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BD5C5A" w:rsidRPr="00826A60" w:rsidRDefault="00214C80" w:rsidP="00826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ия</w:t>
            </w:r>
          </w:p>
        </w:tc>
        <w:tc>
          <w:tcPr>
            <w:tcW w:w="5013" w:type="dxa"/>
            <w:vAlign w:val="center"/>
          </w:tcPr>
          <w:p w:rsidR="00BD5C5A" w:rsidRPr="00826A60" w:rsidRDefault="00214C80" w:rsidP="00826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Align w:val="center"/>
          </w:tcPr>
          <w:p w:rsidR="00BD5C5A" w:rsidRPr="00826A60" w:rsidRDefault="00214C80" w:rsidP="00826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3686" w:type="dxa"/>
            <w:vAlign w:val="center"/>
          </w:tcPr>
          <w:p w:rsidR="00BD5C5A" w:rsidRPr="00826A60" w:rsidRDefault="00214C80" w:rsidP="00826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  <w:vMerge/>
          </w:tcPr>
          <w:p w:rsidR="00BD5C5A" w:rsidRPr="0072777F" w:rsidRDefault="00BD5C5A" w:rsidP="0021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BD5C5A" w:rsidRPr="0072777F" w:rsidRDefault="00BD5C5A" w:rsidP="0021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3" w:type="dxa"/>
          </w:tcPr>
          <w:p w:rsidR="00BD5C5A" w:rsidRPr="0072777F" w:rsidRDefault="00076688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/р</w:t>
            </w:r>
          </w:p>
        </w:tc>
        <w:tc>
          <w:tcPr>
            <w:tcW w:w="576" w:type="dxa"/>
          </w:tcPr>
          <w:p w:rsidR="00BD5C5A" w:rsidRPr="0072777F" w:rsidRDefault="00076688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/р</w:t>
            </w:r>
          </w:p>
        </w:tc>
        <w:tc>
          <w:tcPr>
            <w:tcW w:w="1302" w:type="dxa"/>
          </w:tcPr>
          <w:p w:rsidR="00BD5C5A" w:rsidRPr="0072777F" w:rsidRDefault="00BD5C5A" w:rsidP="0021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3" w:type="dxa"/>
          </w:tcPr>
          <w:p w:rsidR="00BD5C5A" w:rsidRPr="0072777F" w:rsidRDefault="00BD5C5A" w:rsidP="0021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C5A" w:rsidRPr="0072777F" w:rsidRDefault="00BD5C5A" w:rsidP="0021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5C5A" w:rsidRPr="0072777F" w:rsidRDefault="00BD5C5A" w:rsidP="0021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15843" w:type="dxa"/>
            <w:gridSpan w:val="9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1. Введение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088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762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9.2022 08.09.2022</w:t>
            </w:r>
          </w:p>
        </w:tc>
        <w:tc>
          <w:tcPr>
            <w:tcW w:w="5013" w:type="dxa"/>
          </w:tcPr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</w:p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зовать отрезки времени, используемые при описании прошлого (год, век, тысячелетие, эра);</w:t>
            </w:r>
          </w:p>
        </w:tc>
        <w:tc>
          <w:tcPr>
            <w:tcW w:w="1276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;</w:t>
            </w:r>
          </w:p>
        </w:tc>
        <w:tc>
          <w:tcPr>
            <w:tcW w:w="3686" w:type="dxa"/>
          </w:tcPr>
          <w:p w:rsidR="00076688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ая коллекция образовательных ресурсов </w:t>
            </w:r>
            <w:hyperlink r:id="rId6" w:history="1"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</w:tc>
      </w:tr>
      <w:tr w:rsidR="0072777F" w:rsidRPr="0072777F" w:rsidTr="00826A60">
        <w:trPr>
          <w:trHeight w:val="20"/>
        </w:trPr>
        <w:tc>
          <w:tcPr>
            <w:tcW w:w="2665" w:type="dxa"/>
            <w:gridSpan w:val="2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762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6" w:type="dxa"/>
            <w:gridSpan w:val="6"/>
          </w:tcPr>
          <w:p w:rsidR="00BD5C5A" w:rsidRPr="0072777F" w:rsidRDefault="00BD5C5A" w:rsidP="0021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15843" w:type="dxa"/>
            <w:gridSpan w:val="9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2. Первобытность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088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обытность</w:t>
            </w:r>
          </w:p>
        </w:tc>
        <w:tc>
          <w:tcPr>
            <w:tcW w:w="762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9.2022 23.09.2022</w:t>
            </w:r>
          </w:p>
        </w:tc>
        <w:tc>
          <w:tcPr>
            <w:tcW w:w="5013" w:type="dxa"/>
          </w:tcPr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ывать на карте места расселения древнейших людей, известные историкам; Рассказывать о занятиях первобытных людей;</w:t>
            </w:r>
            <w:r w:rsidR="00076688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ознавать изображения орудий труда и охоты первобытных людей;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где были найдены рисунки первобытных людей, о чем ученые узнали из этих рисунков;</w:t>
            </w:r>
          </w:p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чему, каким силам поклонялись древнейшие люди;</w:t>
            </w:r>
          </w:p>
        </w:tc>
        <w:tc>
          <w:tcPr>
            <w:tcW w:w="1276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ервобытное искусство </w:t>
            </w:r>
            <w:hyperlink r:id="rId7" w:history="1"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vm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kemsu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076688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076688" w:rsidRPr="0072777F" w:rsidRDefault="00076688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2665" w:type="dxa"/>
            <w:gridSpan w:val="2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762" w:type="dxa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6" w:type="dxa"/>
            <w:gridSpan w:val="6"/>
          </w:tcPr>
          <w:p w:rsidR="00BD5C5A" w:rsidRPr="0072777F" w:rsidRDefault="00BD5C5A" w:rsidP="0021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15843" w:type="dxa"/>
            <w:gridSpan w:val="9"/>
          </w:tcPr>
          <w:p w:rsidR="00BD5C5A" w:rsidRPr="0072777F" w:rsidRDefault="00214C80" w:rsidP="00214C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3. Древний Восток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0E2E5F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214C80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088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ний Египет</w:t>
            </w:r>
          </w:p>
        </w:tc>
        <w:tc>
          <w:tcPr>
            <w:tcW w:w="762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9.2022 19.10.2022</w:t>
            </w:r>
          </w:p>
        </w:tc>
        <w:tc>
          <w:tcPr>
            <w:tcW w:w="5013" w:type="dxa"/>
          </w:tcPr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что способствовало возникновению в Египте сильной государственной власти;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ссказывать, как произошло объединение Египта, раскрывать значение этого событие;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 смысл понятий и терминов: фараон, жрец; 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зовать положение основных групп населения Древнего Египта</w:t>
            </w:r>
            <w:r w:rsidR="00076688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вельможи, чиновники, жрецы, земледельцы, ремесленники); 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ывать на карте основные направления завоевательных походов фараонов Египта;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б организации и вооружении египетского войска;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чем прославился фараон Рамсес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, каким богам поклонялись древние египтяне; 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</w:p>
          <w:p w:rsidR="00076688" w:rsidRPr="0072777F" w:rsidRDefault="00076688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214C80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лагать сюжет мифа об Осирисе, объяснять, в чем заключалась его главная идея; Рассказывать, чем известен в египетской истории фараон Эхнатон; 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в каких областях знаний древние египтяне достигли значительных успехов;</w:t>
            </w:r>
          </w:p>
          <w:p w:rsidR="00076688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зовать письменность древних египтян (особенности письма, материал для письма);</w:t>
            </w:r>
          </w:p>
          <w:p w:rsidR="00826A60" w:rsidRPr="00826A60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в чем состоял вклад Ж. Ф. Шампольона в изучение истории Древнего Египта;</w:t>
            </w:r>
          </w:p>
        </w:tc>
        <w:tc>
          <w:tcPr>
            <w:tcW w:w="1276" w:type="dxa"/>
          </w:tcPr>
          <w:p w:rsidR="000E2E5F" w:rsidRPr="0072777F" w:rsidRDefault="00214C80" w:rsidP="000E2E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ный опрос; </w:t>
            </w:r>
          </w:p>
          <w:p w:rsidR="00BD5C5A" w:rsidRPr="0072777F" w:rsidRDefault="00214C80" w:rsidP="000E2E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енный контроль;</w:t>
            </w:r>
          </w:p>
        </w:tc>
        <w:tc>
          <w:tcPr>
            <w:tcW w:w="368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стран и цивилизаций </w:t>
            </w:r>
            <w:hyperlink r:id="rId8" w:history="1">
              <w:r w:rsidR="0047151E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47151E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47151E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47151E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47151E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storya</w:t>
              </w:r>
              <w:r w:rsidR="0047151E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47151E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076688" w:rsidRPr="0072777F" w:rsidRDefault="00076688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88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евние цивилизации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опотамии</w:t>
            </w:r>
          </w:p>
        </w:tc>
        <w:tc>
          <w:tcPr>
            <w:tcW w:w="762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63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10.2022 03.11.2022</w:t>
            </w:r>
          </w:p>
        </w:tc>
        <w:tc>
          <w:tcPr>
            <w:tcW w:w="5013" w:type="dxa"/>
          </w:tcPr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ам в древности людей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зывать и показывать на карте древнейшие города-государства Месопотамии; Объяснять значение понятий и терминов: клинопись, эпос, зиккурат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ывать на карте расположение древнего Вавилонского царства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чем известен в истории вавилонский царь Хаммурапи;</w:t>
            </w:r>
          </w:p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в чем заключается ценность законов как исторического источника;</w:t>
            </w:r>
          </w:p>
        </w:tc>
        <w:tc>
          <w:tcPr>
            <w:tcW w:w="127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686" w:type="dxa"/>
          </w:tcPr>
          <w:p w:rsidR="00BD5C5A" w:rsidRPr="00826A60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стран и цивилизаций </w:t>
            </w:r>
            <w:hyperlink r:id="rId9" w:history="1">
              <w:r w:rsidR="00AF24F0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AF24F0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AF24F0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AF24F0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AF24F0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storya</w:t>
              </w:r>
              <w:r w:rsidR="00AF24F0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AF24F0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0E2E5F" w:rsidRPr="0072777F" w:rsidRDefault="000E2E5F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088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762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11.2022 11.11.2022</w:t>
            </w:r>
          </w:p>
        </w:tc>
        <w:tc>
          <w:tcPr>
            <w:tcW w:w="5013" w:type="dxa"/>
          </w:tcPr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 развитии ремесел и торговли в Финикии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значение понятий: колония, колонизация, алфавит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ывать и показывать на карте древние государства Палестины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чем известен в истории царь Соломон; </w:t>
            </w:r>
          </w:p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27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мирная история в интернете </w:t>
            </w:r>
            <w:hyperlink r:id="rId10" w:history="1">
              <w:r w:rsidR="000E2E5F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0E2E5F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0E2E5F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0E2E5F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0E2E5F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0E2E5F" w:rsidRPr="0072777F" w:rsidRDefault="000E2E5F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2088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идская держава</w:t>
            </w:r>
          </w:p>
        </w:tc>
        <w:tc>
          <w:tcPr>
            <w:tcW w:w="762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.2022 19.11.2022</w:t>
            </w:r>
          </w:p>
        </w:tc>
        <w:tc>
          <w:tcPr>
            <w:tcW w:w="5013" w:type="dxa"/>
          </w:tcPr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ывать на карте территорию Персидской державы в период ее могущества; Объяснять причины военных успехов персидской армии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зовать систему управления персидской державой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религии древних персов;</w:t>
            </w:r>
          </w:p>
          <w:p w:rsidR="00BD5C5A" w:rsidRPr="0072777F" w:rsidRDefault="00731DA9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214C80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ъяснять значение понятий и терминов: сатрап, зороастризм, Авеста;</w:t>
            </w:r>
          </w:p>
        </w:tc>
        <w:tc>
          <w:tcPr>
            <w:tcW w:w="127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0766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стран и цивилизаций </w:t>
            </w:r>
            <w:hyperlink r:id="rId11" w:history="1"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storya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731DA9" w:rsidRPr="0072777F" w:rsidRDefault="00731DA9" w:rsidP="000766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088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няя Индия</w:t>
            </w:r>
          </w:p>
        </w:tc>
        <w:tc>
          <w:tcPr>
            <w:tcW w:w="762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11.2022 27.11.2022</w:t>
            </w:r>
          </w:p>
        </w:tc>
        <w:tc>
          <w:tcPr>
            <w:tcW w:w="5013" w:type="dxa"/>
          </w:tcPr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природных условиях Древней Индии, занятиях населения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древнейших индийских городах, используя карту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 значение понятий и терминов: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рии, раджа, варна, каста, брахман, Веды, санскрит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зовать верования древних индийцев, называть главных богов,</w:t>
            </w:r>
            <w:r w:rsidR="00731DA9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читаемых в индуизме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 возникновении буддизма, </w:t>
            </w:r>
            <w:bookmarkStart w:id="0" w:name="_GoBack"/>
            <w:bookmarkEnd w:id="0"/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х положениях этого учения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вать описание внешнего вида и внутреннего убранства индуистских и</w:t>
            </w:r>
            <w:r w:rsidR="00731DA9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ддийских храмов (на основе текста и иллюстраций учебника);</w:t>
            </w:r>
          </w:p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о чем повествуют поэмы «Махабхарата» и «Рамаяна», чем они </w:t>
            </w: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есны для историков;</w:t>
            </w:r>
          </w:p>
        </w:tc>
        <w:tc>
          <w:tcPr>
            <w:tcW w:w="127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</w:t>
            </w:r>
            <w:r w:rsidR="00731DA9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контроль;</w:t>
            </w:r>
          </w:p>
        </w:tc>
        <w:tc>
          <w:tcPr>
            <w:tcW w:w="368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мирная история в интернете </w:t>
            </w:r>
            <w:hyperlink r:id="rId12" w:history="1"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rono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731DA9" w:rsidRPr="0072777F" w:rsidRDefault="00731DA9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088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ний Китай</w:t>
            </w:r>
          </w:p>
        </w:tc>
        <w:tc>
          <w:tcPr>
            <w:tcW w:w="762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11.2022 07.12.2022</w:t>
            </w:r>
          </w:p>
        </w:tc>
        <w:tc>
          <w:tcPr>
            <w:tcW w:w="5013" w:type="dxa"/>
          </w:tcPr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хозяйственной деятельности древних китайцев, совершенствовании орудий их труда, технических сооружениях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лять характеристику императора Цинь Шихуанди и итогов его</w:t>
            </w:r>
            <w:r w:rsidR="00731DA9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ятельности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 достижениях древних китайцев в развитии ремесел и торговли; Раскрывать причины частых восстаний населения в Древнем Китае, показывать, чем они завершались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значение понятий и терминов: Великая Китайская стена, Великий шелковый путь, пагода, иероглиф, каллиграфия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б учении Конфуция, высказывать суждения о причинах его</w:t>
            </w:r>
            <w:r w:rsidR="00731DA9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улярности в Древнем Китае и в последующие столетия;</w:t>
            </w:r>
          </w:p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едставлять характеристику достижений древних китайцев в развитии</w:t>
            </w:r>
            <w:r w:rsidR="00731DA9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енности, в науке, технике, художественной культуре (в форме устных</w:t>
            </w:r>
            <w:r w:rsidR="00731DA9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бщений, альбомов, презентаций);</w:t>
            </w:r>
          </w:p>
        </w:tc>
        <w:tc>
          <w:tcPr>
            <w:tcW w:w="127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мирная история в интернете </w:t>
            </w:r>
            <w:hyperlink r:id="rId13" w:history="1"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rono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731DA9" w:rsidRPr="0072777F" w:rsidRDefault="00731DA9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2665" w:type="dxa"/>
            <w:gridSpan w:val="2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62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16" w:type="dxa"/>
            <w:gridSpan w:val="6"/>
          </w:tcPr>
          <w:p w:rsidR="00BD5C5A" w:rsidRPr="0072777F" w:rsidRDefault="00BD5C5A" w:rsidP="00731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15843" w:type="dxa"/>
            <w:gridSpan w:val="9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4. Древняя Греция. Эллинизм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088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нейшая Греция</w:t>
            </w:r>
          </w:p>
        </w:tc>
        <w:tc>
          <w:tcPr>
            <w:tcW w:w="762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12.2022 22.12.2022</w:t>
            </w:r>
          </w:p>
        </w:tc>
        <w:tc>
          <w:tcPr>
            <w:tcW w:w="5013" w:type="dxa"/>
          </w:tcPr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какие находки археологов свидетельствуют о существовании древних цивилизации на о. Крит, в Микенах;</w:t>
            </w:r>
          </w:p>
          <w:p w:rsidR="00731DA9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о чем повествуют поэмы «Илиада» и «Одиссея»;</w:t>
            </w:r>
          </w:p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27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; Письменный контроль;</w:t>
            </w:r>
          </w:p>
        </w:tc>
        <w:tc>
          <w:tcPr>
            <w:tcW w:w="3686" w:type="dxa"/>
          </w:tcPr>
          <w:p w:rsidR="00BD5C5A" w:rsidRPr="0072777F" w:rsidRDefault="00214C80" w:rsidP="00731DA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ревняя Греция. Проект </w:t>
            </w: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"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zamas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ademy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" </w:t>
            </w:r>
            <w:hyperlink r:id="rId14" w:history="1"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arzamas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academy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likbez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antiquiti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?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v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=</w:t>
              </w:r>
              <w:r w:rsidR="00731DA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greece</w:t>
              </w:r>
            </w:hyperlink>
          </w:p>
          <w:p w:rsidR="00731DA9" w:rsidRPr="0072777F" w:rsidRDefault="00731DA9" w:rsidP="00731D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088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ческие полисы</w:t>
            </w:r>
          </w:p>
        </w:tc>
        <w:tc>
          <w:tcPr>
            <w:tcW w:w="762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12.2022 20.01.2023</w:t>
            </w:r>
          </w:p>
        </w:tc>
        <w:tc>
          <w:tcPr>
            <w:tcW w:w="5013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казывать на карте крупнейшие греческие города-государства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значение понятий: полис, аристократия, демос, тиран, акрополь, агора, фаланга, метрополия, колония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составе и организации полисного войска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как осуществлялось управление греческими колониями, в чем заключались их связи с метрополиями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Характеризовать основные положения и значение законов Солона и реформ Клисфена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почему политическое устройство Древних Афин называется демократией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б основных группах населения Спарты, о том, кто управлял государством; Раскрывать значение понятий и терминов: олигархия, илоты, гоплиты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почему спартанское войско считалось самым сильным в Греции; Составить сообщение о спартанском воспитании, высказать суждение о его достоинствах и недостатках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тизировать информацию о греко-персидских войнах в форме таблицы; Характеризовать роль конкретных людей — руководителей полисов, военачальников, воинов в ходе военных событий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зывать основные итоги греко-персидских войн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бъяснять, почему историки связывали расцвет Афинского государства с именем Перикла; Называть основные источника рабства в Древней Греции, объяснять, почему численность рабов значительно возросла в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. до н. э.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арактеризовать условия жизни и труда рабов в греческих полисах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развитии ремесла и торговли в греческих городах;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зывать причины, основных участников и итоги Пелопоннесской войны; </w:t>
            </w:r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276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ный </w:t>
            </w: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ос; </w:t>
            </w: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енный контроль;</w:t>
            </w:r>
          </w:p>
        </w:tc>
        <w:tc>
          <w:tcPr>
            <w:tcW w:w="3686" w:type="dxa"/>
          </w:tcPr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стран и цивилизаций </w:t>
            </w:r>
            <w:hyperlink r:id="rId15" w:history="1">
              <w:r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storya</w:t>
              </w:r>
              <w:r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088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Древней Греции</w:t>
            </w:r>
          </w:p>
        </w:tc>
        <w:tc>
          <w:tcPr>
            <w:tcW w:w="762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1.2023 31.01.2023</w:t>
            </w:r>
          </w:p>
        </w:tc>
        <w:tc>
          <w:tcPr>
            <w:tcW w:w="5013" w:type="dxa"/>
          </w:tcPr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кто такие титаны и герои;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том, чему учили детей в школах Древней Греции;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крывать значение понятий и терминов: гимнасий, Академия, Ликей, философия, логика, этика;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ации);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Рассказывать о древнегреческом театре, организации представлений; </w:t>
            </w:r>
          </w:p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б истоках и правилах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дения общегреческих игр в Олимпии.</w:t>
            </w:r>
          </w:p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27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стран и цивилизаций </w:t>
            </w:r>
            <w:hyperlink r:id="rId16" w:history="1"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storya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088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762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2.2023 11.02.2023</w:t>
            </w:r>
          </w:p>
        </w:tc>
        <w:tc>
          <w:tcPr>
            <w:tcW w:w="5013" w:type="dxa"/>
          </w:tcPr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что способствовало усилению Македонии в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. до н. э., какую роль сыграл в этом царь Филипп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как была установлена власть македонского царя над греческими полисами;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тизировать в виде таблицы информацию о завоевательных походах</w:t>
            </w:r>
            <w:r w:rsidR="00280CB9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лександра Македонского; 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в чем состояли причины военных побед Александра Македонского; Представлять характеристику («исторический портрет») Александра Македонского; Раскрывать смысл понятия «эллинизм»; </w:t>
            </w:r>
          </w:p>
          <w:p w:rsidR="00280CB9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ывать на карте государства, образовавшиеся в результате распада державы Александра Македонского;</w:t>
            </w:r>
          </w:p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27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мирная история в интернете </w:t>
            </w:r>
            <w:hyperlink r:id="rId17" w:history="1"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rono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80CB9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280CB9" w:rsidRPr="0072777F" w:rsidRDefault="00280CB9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2665" w:type="dxa"/>
            <w:gridSpan w:val="2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762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16" w:type="dxa"/>
            <w:gridSpan w:val="6"/>
          </w:tcPr>
          <w:p w:rsidR="00BD5C5A" w:rsidRPr="0072777F" w:rsidRDefault="00BD5C5A" w:rsidP="00280C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15843" w:type="dxa"/>
            <w:gridSpan w:val="9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5. Древний Рим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088" w:type="dxa"/>
          </w:tcPr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зникновение </w:t>
            </w:r>
          </w:p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мского государства</w:t>
            </w:r>
          </w:p>
        </w:tc>
        <w:tc>
          <w:tcPr>
            <w:tcW w:w="762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2.2023 22.02.2023</w:t>
            </w:r>
          </w:p>
        </w:tc>
        <w:tc>
          <w:tcPr>
            <w:tcW w:w="5013" w:type="dxa"/>
          </w:tcPr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, используя историческую карту, о природных условиях Ап</w:t>
            </w:r>
            <w:r w:rsidR="002F0A9B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ского полуострова и племенах, населявших его в древности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оставлять информацию о происхождении Рима, содержащуюся в легенде и полученную в ходе исследований историков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как было организовано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правление Римской республикой (какими полномочиями обладали консулы, народные трибуны, Сенат, народное собрание); Рассказывать об организации и вооружении римской армии, привлекая иллюстрации учебника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ывать главных богов древних римлян, устанавливать соответствие римских и греческих богов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</w:p>
          <w:p w:rsidR="00BD5C5A" w:rsidRPr="0072777F" w:rsidRDefault="002F0A9B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214C80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27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280CB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ревний Рим </w:t>
            </w:r>
            <w:hyperlink r:id="rId18" w:history="1"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ancientrome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2F0A9B" w:rsidRPr="0072777F" w:rsidRDefault="002F0A9B" w:rsidP="00280CB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088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мские</w:t>
            </w:r>
            <w:proofErr w:type="spellEnd"/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оевания в Средиземноморье</w:t>
            </w:r>
          </w:p>
        </w:tc>
        <w:tc>
          <w:tcPr>
            <w:tcW w:w="76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2.2023 05.03.2023</w:t>
            </w:r>
          </w:p>
        </w:tc>
        <w:tc>
          <w:tcPr>
            <w:tcW w:w="5013" w:type="dxa"/>
          </w:tcPr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благодаря чему вошел в историю Ганнибал; </w:t>
            </w:r>
          </w:p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2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ревний Рим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cientrome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088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здняя Римская республика.</w:t>
            </w:r>
          </w:p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жданские войны</w:t>
            </w:r>
          </w:p>
        </w:tc>
        <w:tc>
          <w:tcPr>
            <w:tcW w:w="76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3.2023 22.03.2023</w:t>
            </w:r>
          </w:p>
        </w:tc>
        <w:tc>
          <w:tcPr>
            <w:tcW w:w="5013" w:type="dxa"/>
          </w:tcPr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, почему причиной острых столкновений в Риме во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. до н. э. стал вопрос о переделе «общественной земли»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крывать значение понятий и терминов: «общественная земля», гражданская война, диктатор, проскрипции, триумвират, вольноотпущенник, гладиатор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арактеризовать цели, содержание и итоги реформ братьев Гракхов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ировать отрывки из текстов историков (извлекать информацию, высказывать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ценочные суждения)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чем были вызваны гражданские войны в Риме, какие силы</w:t>
            </w:r>
            <w:r w:rsidR="002F0A9B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ивостояли друг другу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 положении рабов в Древнем Риме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ть о восстании под руководством Спартака (причины, участники, основные периоды восстания, итоги)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лять характеристику Гая Юлия Цезаря, объяснять, благодаря чему он вошел в историю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крывать, при каких обстоятельствах появились и что означали выражения</w:t>
            </w:r>
            <w:r w:rsidR="002F0A9B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Жребий брошен!», «Перейти Рубикон»; </w:t>
            </w:r>
          </w:p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2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ный </w:t>
            </w: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ос; </w:t>
            </w: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енный контроль;</w:t>
            </w:r>
          </w:p>
        </w:tc>
        <w:tc>
          <w:tcPr>
            <w:tcW w:w="368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мирная история в интернете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//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rono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088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76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3.2023 13.04.2023</w:t>
            </w:r>
          </w:p>
        </w:tc>
        <w:tc>
          <w:tcPr>
            <w:tcW w:w="5013" w:type="dxa"/>
          </w:tcPr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б установлении единоличной власти Октавиана Августа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ывать на исторической карте территорию Римской империи, объяснять, как было организовано управление провинциями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="002F0A9B"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внивать положение римского раба и колона, объяснять, чем различались условия их жизни и труда;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</w:t>
            </w: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имлян; Характеризовать политику римских императоров в отношении христиан, объяснять, как и при каких обстоятельствах она была изменена; </w:t>
            </w:r>
          </w:p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</w:t>
            </w:r>
          </w:p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2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ый контроль;</w:t>
            </w:r>
          </w:p>
        </w:tc>
        <w:tc>
          <w:tcPr>
            <w:tcW w:w="368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стран и цивилизаций </w:t>
            </w:r>
            <w:hyperlink r:id="rId19" w:history="1"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storya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2F0A9B" w:rsidRPr="0072777F" w:rsidRDefault="002F0A9B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088" w:type="dxa"/>
          </w:tcPr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Древнего Рима</w:t>
            </w:r>
          </w:p>
        </w:tc>
        <w:tc>
          <w:tcPr>
            <w:tcW w:w="762" w:type="dxa"/>
          </w:tcPr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3 23.04.2023</w:t>
            </w:r>
          </w:p>
        </w:tc>
        <w:tc>
          <w:tcPr>
            <w:tcW w:w="5013" w:type="dxa"/>
          </w:tcPr>
          <w:p w:rsidR="002F0A9B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крывать смысл понятия «золотой век римской поэзии», называть имена поэтов золотого века;</w:t>
            </w:r>
          </w:p>
          <w:p w:rsidR="002F0A9B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</w:p>
          <w:p w:rsidR="002F0A9B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, какое значение и почему придавалось в Древнем Риме ораторскому искусству;</w:t>
            </w:r>
          </w:p>
          <w:p w:rsidR="002F0A9B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описание известных архитектурных сооружений Древнего Рима (по выбору);</w:t>
            </w:r>
          </w:p>
          <w:p w:rsidR="002F0A9B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</w:p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ать иллюстрации учебника, объяснять, о чем рассказывают римские</w:t>
            </w:r>
            <w:r w:rsidR="002F0A9B"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ульптурные портреты;</w:t>
            </w:r>
          </w:p>
        </w:tc>
        <w:tc>
          <w:tcPr>
            <w:tcW w:w="1276" w:type="dxa"/>
          </w:tcPr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;</w:t>
            </w:r>
          </w:p>
        </w:tc>
        <w:tc>
          <w:tcPr>
            <w:tcW w:w="3686" w:type="dxa"/>
          </w:tcPr>
          <w:p w:rsidR="00BD5C5A" w:rsidRPr="0072777F" w:rsidRDefault="00214C80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стран и цивилизаций </w:t>
            </w:r>
            <w:hyperlink r:id="rId20" w:history="1"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storya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  <w:p w:rsidR="002F0A9B" w:rsidRPr="0072777F" w:rsidRDefault="002F0A9B" w:rsidP="00727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2665" w:type="dxa"/>
            <w:gridSpan w:val="2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76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16" w:type="dxa"/>
            <w:gridSpan w:val="6"/>
          </w:tcPr>
          <w:p w:rsidR="00BD5C5A" w:rsidRPr="0072777F" w:rsidRDefault="00BD5C5A" w:rsidP="002F0A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15843" w:type="dxa"/>
            <w:gridSpan w:val="9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6. Обобщение</w:t>
            </w:r>
          </w:p>
        </w:tc>
      </w:tr>
      <w:tr w:rsidR="00826A60" w:rsidRPr="0072777F" w:rsidTr="00826A60">
        <w:trPr>
          <w:trHeight w:val="20"/>
        </w:trPr>
        <w:tc>
          <w:tcPr>
            <w:tcW w:w="577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088" w:type="dxa"/>
          </w:tcPr>
          <w:p w:rsidR="00BD5C5A" w:rsidRPr="0072777F" w:rsidRDefault="00214C80" w:rsidP="00AF24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76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4.2023 01.05.2023</w:t>
            </w:r>
          </w:p>
        </w:tc>
        <w:tc>
          <w:tcPr>
            <w:tcW w:w="5013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деятельности по изученным разделам;</w:t>
            </w:r>
          </w:p>
        </w:tc>
        <w:tc>
          <w:tcPr>
            <w:tcW w:w="12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;</w:t>
            </w:r>
          </w:p>
        </w:tc>
        <w:tc>
          <w:tcPr>
            <w:tcW w:w="3686" w:type="dxa"/>
          </w:tcPr>
          <w:p w:rsidR="002F0A9B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hyperlink r:id="rId21" w:history="1"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2F0A9B" w:rsidRPr="0072777F">
                <w:rPr>
                  <w:rStyle w:val="aff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</w:hyperlink>
          </w:p>
        </w:tc>
      </w:tr>
      <w:tr w:rsidR="0072777F" w:rsidRPr="0072777F" w:rsidTr="00826A60">
        <w:trPr>
          <w:trHeight w:val="20"/>
        </w:trPr>
        <w:tc>
          <w:tcPr>
            <w:tcW w:w="2665" w:type="dxa"/>
            <w:gridSpan w:val="2"/>
          </w:tcPr>
          <w:p w:rsidR="00BD5C5A" w:rsidRPr="0072777F" w:rsidRDefault="00214C80" w:rsidP="00C246F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2777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того по разделу</w:t>
            </w:r>
          </w:p>
        </w:tc>
        <w:tc>
          <w:tcPr>
            <w:tcW w:w="76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6" w:type="dxa"/>
            <w:gridSpan w:val="6"/>
          </w:tcPr>
          <w:p w:rsidR="00BD5C5A" w:rsidRPr="0072777F" w:rsidRDefault="00BD5C5A" w:rsidP="002F0A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7F" w:rsidRPr="0072777F" w:rsidTr="00826A60">
        <w:trPr>
          <w:trHeight w:val="20"/>
        </w:trPr>
        <w:tc>
          <w:tcPr>
            <w:tcW w:w="2665" w:type="dxa"/>
            <w:gridSpan w:val="2"/>
          </w:tcPr>
          <w:p w:rsidR="00BD5C5A" w:rsidRPr="0072777F" w:rsidRDefault="00AF24F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762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63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BD5C5A" w:rsidRPr="0072777F" w:rsidRDefault="00214C80" w:rsidP="002F0A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77" w:type="dxa"/>
            <w:gridSpan w:val="4"/>
          </w:tcPr>
          <w:p w:rsidR="00BD5C5A" w:rsidRPr="0072777F" w:rsidRDefault="00BD5C5A" w:rsidP="002F0A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C5A" w:rsidRPr="00214C80" w:rsidRDefault="00BD5C5A" w:rsidP="00214C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D5C5A" w:rsidRPr="00214C80" w:rsidSect="006D75E5">
          <w:pgSz w:w="16840" w:h="11900"/>
          <w:pgMar w:top="14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C5A" w:rsidRDefault="00214C80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72777F" w:rsidRPr="00214C80" w:rsidRDefault="0072777F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10740" w:type="dxa"/>
        <w:tblLayout w:type="fixed"/>
        <w:tblLook w:val="04A0" w:firstRow="1" w:lastRow="0" w:firstColumn="1" w:lastColumn="0" w:noHBand="0" w:noVBand="1"/>
      </w:tblPr>
      <w:tblGrid>
        <w:gridCol w:w="674"/>
        <w:gridCol w:w="3687"/>
        <w:gridCol w:w="854"/>
        <w:gridCol w:w="676"/>
        <w:gridCol w:w="33"/>
        <w:gridCol w:w="707"/>
        <w:gridCol w:w="1415"/>
        <w:gridCol w:w="2694"/>
      </w:tblGrid>
      <w:tr w:rsidR="00A56577" w:rsidRPr="006D75E5" w:rsidTr="0072777F">
        <w:trPr>
          <w:trHeight w:val="20"/>
        </w:trPr>
        <w:tc>
          <w:tcPr>
            <w:tcW w:w="674" w:type="dxa"/>
            <w:vMerge w:val="restart"/>
          </w:tcPr>
          <w:p w:rsidR="00BD5C5A" w:rsidRPr="006D75E5" w:rsidRDefault="00214C80" w:rsidP="007277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727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D7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87" w:type="dxa"/>
            <w:vMerge w:val="restart"/>
          </w:tcPr>
          <w:p w:rsidR="00BD5C5A" w:rsidRPr="006D75E5" w:rsidRDefault="00214C80" w:rsidP="007277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70" w:type="dxa"/>
            <w:gridSpan w:val="4"/>
          </w:tcPr>
          <w:p w:rsidR="00BD5C5A" w:rsidRPr="006D75E5" w:rsidRDefault="00214C80" w:rsidP="007277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5" w:type="dxa"/>
            <w:vMerge w:val="restart"/>
          </w:tcPr>
          <w:p w:rsidR="00BD5C5A" w:rsidRPr="006D75E5" w:rsidRDefault="00214C80" w:rsidP="007277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694" w:type="dxa"/>
            <w:vMerge w:val="restart"/>
          </w:tcPr>
          <w:p w:rsidR="00BD5C5A" w:rsidRPr="006D75E5" w:rsidRDefault="00214C80" w:rsidP="007277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  <w:vMerge/>
          </w:tcPr>
          <w:p w:rsidR="00BD5C5A" w:rsidRPr="006D75E5" w:rsidRDefault="00BD5C5A" w:rsidP="006D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BD5C5A" w:rsidRPr="006D75E5" w:rsidRDefault="00BD5C5A" w:rsidP="006D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76" w:type="dxa"/>
          </w:tcPr>
          <w:p w:rsidR="00BD5C5A" w:rsidRPr="006D75E5" w:rsidRDefault="006D75E5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/р</w:t>
            </w:r>
          </w:p>
        </w:tc>
        <w:tc>
          <w:tcPr>
            <w:tcW w:w="740" w:type="dxa"/>
            <w:gridSpan w:val="2"/>
          </w:tcPr>
          <w:p w:rsidR="00BD5C5A" w:rsidRPr="006D75E5" w:rsidRDefault="006D75E5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р</w:t>
            </w:r>
          </w:p>
        </w:tc>
        <w:tc>
          <w:tcPr>
            <w:tcW w:w="1415" w:type="dxa"/>
            <w:vMerge/>
          </w:tcPr>
          <w:p w:rsidR="00BD5C5A" w:rsidRPr="006D75E5" w:rsidRDefault="00BD5C5A" w:rsidP="006D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5C5A" w:rsidRPr="006D75E5" w:rsidRDefault="00BD5C5A" w:rsidP="006D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куда мы знаем,</w:t>
            </w:r>
            <w:r w:rsid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жили наши предки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е люди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овые общины охотников и собирателей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е походы фараонов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египтян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0.2022 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tabs>
                <w:tab w:val="left" w:pos="15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6D75E5" w:rsidTr="0072777F">
        <w:trPr>
          <w:trHeight w:val="20"/>
        </w:trPr>
        <w:tc>
          <w:tcPr>
            <w:tcW w:w="67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7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е Двуречье</w:t>
            </w:r>
          </w:p>
        </w:tc>
        <w:tc>
          <w:tcPr>
            <w:tcW w:w="85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694" w:type="dxa"/>
          </w:tcPr>
          <w:p w:rsidR="00BD5C5A" w:rsidRPr="006D75E5" w:rsidRDefault="00214C80" w:rsidP="006D75E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A56577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214C80"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вилонский царь Хаммурапи 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йские сказания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рийская держава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дская держава "царя царей"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люди Древней Инди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ие варны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му учил китайский мудрец Конфуций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tabs>
                <w:tab w:val="left" w:pos="15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ки и критян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ены и Троя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Гомера "Илиада"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Гомера "Одиссея"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греков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12.2022 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яя Спарта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еческие колонии на берегах Средиземного и Черного </w:t>
            </w:r>
            <w:r w:rsidRPr="00A56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ей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а греков над персам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ствие персидских войск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гавани афинского города Пирей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е богини Афины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афинских школах и гимнасиях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финском театр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Эллады подчиняются Македони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ход Александра </w:t>
            </w:r>
            <w:r w:rsidRPr="00A56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едонского на Восток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tabs>
                <w:tab w:val="left" w:pos="15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й Рим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2.2022 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- сильнейшая держава Средиземноморья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торая война Рима с Карфагеном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56577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над всем </w:t>
            </w:r>
            <w:r w:rsidRPr="00A56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иземноморьем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ство в Древнем Рим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е войны в Рим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 Спартака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ластие Цезаря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импери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и Римской импери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име при императоре Нерон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ые христиане и их учени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цвет империи во 2 веке н.э. 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чный город и его жител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Рима варварами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 чудес света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т и закончилось наше путешествие по Древнему миру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BD5C5A" w:rsidRPr="00A56577" w:rsidTr="0072777F">
        <w:trPr>
          <w:trHeight w:val="20"/>
        </w:trPr>
        <w:tc>
          <w:tcPr>
            <w:tcW w:w="67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68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4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C5A" w:rsidRPr="00A5657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694" w:type="dxa"/>
          </w:tcPr>
          <w:p w:rsidR="00BD5C5A" w:rsidRPr="00A56577" w:rsidRDefault="00214C80" w:rsidP="00A56577">
            <w:pPr>
              <w:tabs>
                <w:tab w:val="left" w:pos="15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</w:t>
            </w:r>
          </w:p>
        </w:tc>
      </w:tr>
      <w:tr w:rsidR="00BD5C5A" w:rsidRPr="00C246F7" w:rsidTr="0072777F">
        <w:trPr>
          <w:trHeight w:val="20"/>
        </w:trPr>
        <w:tc>
          <w:tcPr>
            <w:tcW w:w="4361" w:type="dxa"/>
            <w:gridSpan w:val="2"/>
          </w:tcPr>
          <w:p w:rsidR="00BD5C5A" w:rsidRPr="00C246F7" w:rsidRDefault="00A56577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4" w:type="dxa"/>
          </w:tcPr>
          <w:p w:rsidR="00BD5C5A" w:rsidRPr="00C246F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BD5C5A" w:rsidRPr="00C246F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D5C5A" w:rsidRPr="00C246F7" w:rsidRDefault="00214C80" w:rsidP="00A565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9" w:type="dxa"/>
            <w:gridSpan w:val="2"/>
          </w:tcPr>
          <w:p w:rsidR="00BD5C5A" w:rsidRPr="00C246F7" w:rsidRDefault="00BD5C5A" w:rsidP="00A56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5C5A" w:rsidRPr="00214C80" w:rsidRDefault="00BD5C5A" w:rsidP="00214C8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C5A" w:rsidRPr="00214C80" w:rsidRDefault="00BD5C5A" w:rsidP="00214C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D5C5A" w:rsidRPr="00214C80">
          <w:pgSz w:w="11900" w:h="16840"/>
          <w:pgMar w:top="284" w:right="650" w:bottom="9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5C5A" w:rsidRPr="00214C80" w:rsidRDefault="00BD5C5A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D5C5A" w:rsidRPr="00214C80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BD5C5A" w:rsidRPr="00214C80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A56577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</w:p>
    <w:p w:rsidR="00BD5C5A" w:rsidRPr="00214C80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D5C5A" w:rsidRPr="00214C80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я Древнего мира: 5 класс: контрольны</w:t>
      </w:r>
      <w:r w:rsidR="00A565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измерительные материалы. ФГОС/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</w:t>
      </w:r>
      <w:r w:rsidR="00A565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. Чернова. - </w:t>
      </w:r>
      <w:r w:rsidR="001176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:</w:t>
      </w:r>
      <w:r w:rsidR="00A565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дательство «Экзамен»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565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15.</w:t>
      </w:r>
    </w:p>
    <w:p w:rsidR="00BD5C5A" w:rsidRPr="00214C80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D5C5A" w:rsidRPr="00A56577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</w:t>
      </w:r>
      <w:hyperlink r:id="rId22" w:history="1"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chool</w:t>
        </w:r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collection</w:t>
        </w:r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A56577" w:rsidRPr="00D5004D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:rsidR="00A56577" w:rsidRPr="00A56577" w:rsidRDefault="00A56577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5C5A" w:rsidRPr="00214C80" w:rsidRDefault="00A56577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</w:t>
      </w:r>
      <w:r w:rsidR="00214C80"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ТЕРИАЛЬНО-ТЕХНИЧЕСКОЕ ОБЕСПЕЧЕНИЕ ОБРАЗОВАТЕЛЬНОГО ПРОЦЕССА</w:t>
      </w:r>
    </w:p>
    <w:p w:rsidR="00BD5C5A" w:rsidRPr="00214C80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A56577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активная доска </w:t>
      </w:r>
    </w:p>
    <w:p w:rsidR="00A56577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ектор </w:t>
      </w:r>
    </w:p>
    <w:p w:rsidR="00A56577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ьютер </w:t>
      </w:r>
    </w:p>
    <w:p w:rsidR="00A56577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ты </w:t>
      </w:r>
    </w:p>
    <w:p w:rsidR="00BD5C5A" w:rsidRPr="00214C80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ласы</w:t>
      </w:r>
    </w:p>
    <w:p w:rsidR="00BD5C5A" w:rsidRPr="00214C80" w:rsidRDefault="00214C80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6F1A71" w:rsidRDefault="006F1A71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т</w:t>
      </w:r>
    </w:p>
    <w:p w:rsidR="006F1A71" w:rsidRDefault="006F1A71" w:rsidP="006F1A71">
      <w:pPr>
        <w:autoSpaceDE w:val="0"/>
        <w:autoSpaceDN w:val="0"/>
        <w:spacing w:after="0" w:line="240" w:lineRule="auto"/>
        <w:ind w:left="-142" w:right="7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14C80" w:rsidRPr="00214C80" w:rsidRDefault="00214C80" w:rsidP="006F1A71">
      <w:pPr>
        <w:spacing w:after="0" w:line="240" w:lineRule="auto"/>
        <w:ind w:left="-142" w:right="79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14C80" w:rsidRPr="00214C8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4AC8"/>
    <w:multiLevelType w:val="hybridMultilevel"/>
    <w:tmpl w:val="46883ACA"/>
    <w:lvl w:ilvl="0" w:tplc="3FAAD2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688"/>
    <w:rsid w:val="000E2E5F"/>
    <w:rsid w:val="001176D2"/>
    <w:rsid w:val="0015074B"/>
    <w:rsid w:val="00214C80"/>
    <w:rsid w:val="00280CB9"/>
    <w:rsid w:val="0029639D"/>
    <w:rsid w:val="002F0A9B"/>
    <w:rsid w:val="00326F90"/>
    <w:rsid w:val="0047151E"/>
    <w:rsid w:val="006D75E5"/>
    <w:rsid w:val="006F1A71"/>
    <w:rsid w:val="0072777F"/>
    <w:rsid w:val="00731DA9"/>
    <w:rsid w:val="00826A60"/>
    <w:rsid w:val="00A56577"/>
    <w:rsid w:val="00A835D3"/>
    <w:rsid w:val="00AA1D8D"/>
    <w:rsid w:val="00AF24F0"/>
    <w:rsid w:val="00B47730"/>
    <w:rsid w:val="00BD5C5A"/>
    <w:rsid w:val="00C246F7"/>
    <w:rsid w:val="00CB0664"/>
    <w:rsid w:val="00FC19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E55B5E5-D521-415D-B6C0-63F4A10F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76688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AF2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orya.ru" TargetMode="External"/><Relationship Id="rId13" Type="http://schemas.openxmlformats.org/officeDocument/2006/relationships/hyperlink" Target="http://www.hrono.ru" TargetMode="External"/><Relationship Id="rId18" Type="http://schemas.openxmlformats.org/officeDocument/2006/relationships/hyperlink" Target="http://ancientrom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/ru" TargetMode="External"/><Relationship Id="rId7" Type="http://schemas.openxmlformats.org/officeDocument/2006/relationships/hyperlink" Target="http://vm.kemsu.ru" TargetMode="External"/><Relationship Id="rId12" Type="http://schemas.openxmlformats.org/officeDocument/2006/relationships/hyperlink" Target="http://www.hrono.ru" TargetMode="External"/><Relationship Id="rId17" Type="http://schemas.openxmlformats.org/officeDocument/2006/relationships/hyperlink" Target="http://www.hro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orya.ru" TargetMode="External"/><Relationship Id="rId20" Type="http://schemas.openxmlformats.org/officeDocument/2006/relationships/hyperlink" Target="http://www.istory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www.istory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story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" TargetMode="External"/><Relationship Id="rId19" Type="http://schemas.openxmlformats.org/officeDocument/2006/relationships/hyperlink" Target="http://www.istor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orya.ru" TargetMode="External"/><Relationship Id="rId14" Type="http://schemas.openxmlformats.org/officeDocument/2006/relationships/hyperlink" Target="http://arzamas.academy/likbez/antiquiti?v=greece" TargetMode="External"/><Relationship Id="rId22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0682B-3947-4ABD-8142-0B0452F5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6383</Words>
  <Characters>36388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2-06-24T15:53:00Z</dcterms:modified>
  <cp:category/>
</cp:coreProperties>
</file>